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CE44E1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B4176F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34EC3" w:rsidRDefault="00B4176F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住之江</w:t>
            </w:r>
            <w:r w:rsidR="00B34EC3"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港中</w:t>
            </w:r>
            <w:r w:rsid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四丁目３番３</w:t>
            </w:r>
          </w:p>
          <w:p w:rsidR="002E660C" w:rsidRPr="00655715" w:rsidRDefault="00534EBA" w:rsidP="00CE44E1">
            <w:pPr>
              <w:autoSpaceDE w:val="0"/>
              <w:autoSpaceDN w:val="0"/>
              <w:spacing w:line="240" w:lineRule="exac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大阪市住之江</w:t>
            </w:r>
            <w:r w:rsidR="00B34EC3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区</w:t>
            </w:r>
            <w:r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南港中四丁目</w:t>
            </w:r>
            <w:r w:rsidR="00655715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番街区</w:t>
            </w:r>
            <w:r w:rsidR="00B34EC3" w:rsidRPr="0065571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  <w:p w:rsidR="00534EBA" w:rsidRDefault="00534EBA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534EBA" w:rsidRPr="00E23282" w:rsidRDefault="00534EBA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用地</w:t>
            </w:r>
          </w:p>
          <w:p w:rsidR="002E660C" w:rsidRPr="00E23282" w:rsidRDefault="00534EBA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3,024.9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1,950,000</w:t>
            </w:r>
            <w:r w:rsidR="002E660C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534EBA" w:rsidP="00671E79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34E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府立高校用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CE44E1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金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B4176F" w:rsidRPr="00E23282" w:rsidTr="002E660C">
        <w:trPr>
          <w:trHeight w:val="2426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Default="00B4176F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4E1" w:rsidRDefault="00CE44E1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東市灰塚一丁目25番７、1272番２</w:t>
            </w:r>
          </w:p>
          <w:p w:rsidR="00CE44E1" w:rsidRDefault="00CE44E1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CE44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東市灰塚一丁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番街区</w:t>
            </w:r>
            <w:r w:rsidRPr="00B34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CE44E1" w:rsidRDefault="00CE44E1" w:rsidP="00CE44E1">
            <w:pPr>
              <w:autoSpaceDE w:val="0"/>
              <w:autoSpaceDN w:val="0"/>
              <w:spacing w:line="240" w:lineRule="exact"/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4176F" w:rsidRPr="00B34EC3" w:rsidRDefault="00CE44E1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44E1" w:rsidRPr="00E23282" w:rsidRDefault="00655715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:rsidR="00B4176F" w:rsidRPr="00E23282" w:rsidRDefault="00655715" w:rsidP="00CE44E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,943.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Pr="00A84535" w:rsidRDefault="00655715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92,6</w:t>
            </w:r>
            <w:r w:rsidR="00CE44E1">
              <w:rPr>
                <w:rFonts w:ascii="ＭＳ Ｐゴシック" w:eastAsia="ＭＳ Ｐゴシック" w:hAnsi="ＭＳ Ｐゴシック"/>
                <w:szCs w:val="21"/>
              </w:rPr>
              <w:t>00</w:t>
            </w:r>
            <w:r w:rsidR="00CE44E1">
              <w:rPr>
                <w:rFonts w:ascii="ＭＳ Ｐゴシック" w:eastAsia="ＭＳ Ｐゴシック" w:hAnsi="ＭＳ Ｐゴシック" w:hint="eastAsia"/>
                <w:szCs w:val="21"/>
              </w:rPr>
              <w:t>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1602" w:rsidRPr="004A1602" w:rsidRDefault="004A1602" w:rsidP="004A16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16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B4176F" w:rsidRPr="004A1602" w:rsidRDefault="004A1602" w:rsidP="004A160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16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寝屋川水系改修工営所元東部工区事務所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176F" w:rsidRPr="002E660C" w:rsidRDefault="00CE44E1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日（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CC2F2D3D-A5D2-4E98-AD7E-F05C794075D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699B34B1-E183-4E9F-9CAE-5A758EF234B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8C" w:rsidRDefault="008110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81108C" w:rsidRDefault="0081108C" w:rsidP="0081108C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eastAsia="ＭＳ 明朝" w:cs="Times New Roman" w:hint="eastAsia"/>
        <w:sz w:val="22"/>
      </w:rPr>
    </w:pPr>
    <w:r w:rsidRPr="0081108C">
      <w:rPr>
        <w:rFonts w:eastAsia="ＭＳ 明朝" w:cs="Times New Roman" w:hint="eastAsia"/>
        <w:sz w:val="22"/>
      </w:rPr>
      <w:t>実施要綱－</w:t>
    </w:r>
    <w:r>
      <w:rPr>
        <w:rFonts w:eastAsia="ＭＳ 明朝" w:cs="Times New Roman"/>
        <w:sz w:val="22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8C" w:rsidRDefault="008110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8C" w:rsidRDefault="008110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  <w:r w:rsidR="000321DB">
      <w:rPr>
        <w:rFonts w:hint="eastAsia"/>
      </w:rPr>
      <w:t>（別紙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8C" w:rsidRDefault="008110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321DB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1108C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A9C1B64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550-FDF9-487B-BA0B-6289965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2-13T06:26:00Z</cp:lastPrinted>
  <dcterms:created xsi:type="dcterms:W3CDTF">2023-09-22T11:55:00Z</dcterms:created>
  <dcterms:modified xsi:type="dcterms:W3CDTF">2023-09-25T02:52:00Z</dcterms:modified>
</cp:coreProperties>
</file>